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25A3" w14:textId="5A7DC3D8" w:rsidR="00EA7209" w:rsidRPr="00124C0C" w:rsidRDefault="00EA7209" w:rsidP="00545EEC">
      <w:pPr>
        <w:spacing w:after="0"/>
        <w:jc w:val="center"/>
      </w:pPr>
      <w:r>
        <w:rPr>
          <w:noProof/>
        </w:rPr>
        <w:drawing>
          <wp:inline distT="0" distB="0" distL="0" distR="0" wp14:anchorId="68465F48" wp14:editId="563DBD43">
            <wp:extent cx="1504950" cy="13716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ee-Peaks-Medical-Clinic-logo (00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DCD1" w14:textId="6B181382" w:rsidR="00EA7209" w:rsidRPr="00545EEC" w:rsidRDefault="00EA7209" w:rsidP="00545EEC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545EEC">
        <w:rPr>
          <w:b/>
          <w:bCs/>
          <w:sz w:val="28"/>
          <w:szCs w:val="28"/>
          <w:u w:val="single"/>
        </w:rPr>
        <w:t>1</w:t>
      </w:r>
      <w:r w:rsidRPr="00545EEC">
        <w:rPr>
          <w:b/>
          <w:bCs/>
          <w:sz w:val="28"/>
          <w:szCs w:val="28"/>
          <w:u w:val="single"/>
          <w:vertAlign w:val="superscript"/>
        </w:rPr>
        <w:t>st</w:t>
      </w:r>
      <w:r w:rsidRPr="00545EEC">
        <w:rPr>
          <w:b/>
          <w:bCs/>
          <w:sz w:val="28"/>
          <w:szCs w:val="28"/>
          <w:u w:val="single"/>
        </w:rPr>
        <w:t xml:space="preserve"> Annual Three Peaks Medical Clinic Golf Tournament</w:t>
      </w:r>
    </w:p>
    <w:p w14:paraId="15B15FE2" w14:textId="77777777" w:rsidR="00545EEC" w:rsidRPr="005554F5" w:rsidRDefault="00545EEC" w:rsidP="00545EEC">
      <w:pPr>
        <w:spacing w:after="0"/>
        <w:jc w:val="center"/>
        <w:rPr>
          <w:sz w:val="16"/>
          <w:szCs w:val="16"/>
        </w:rPr>
      </w:pPr>
    </w:p>
    <w:p w14:paraId="2388489D" w14:textId="50B82C1B" w:rsidR="00EA7209" w:rsidRDefault="00EA7209" w:rsidP="00545EEC">
      <w:pPr>
        <w:spacing w:after="0"/>
        <w:jc w:val="center"/>
      </w:pPr>
      <w:r>
        <w:t>Registration Form</w:t>
      </w:r>
    </w:p>
    <w:p w14:paraId="4480DAD4" w14:textId="77777777" w:rsidR="00545EEC" w:rsidRPr="005554F5" w:rsidRDefault="00545EEC" w:rsidP="00545EEC">
      <w:pPr>
        <w:spacing w:after="0"/>
        <w:jc w:val="center"/>
        <w:rPr>
          <w:sz w:val="16"/>
          <w:szCs w:val="16"/>
        </w:rPr>
      </w:pPr>
    </w:p>
    <w:p w14:paraId="5D2023E6" w14:textId="2E6A0623" w:rsidR="00EA7209" w:rsidRDefault="00EA7209" w:rsidP="00545EEC">
      <w:pPr>
        <w:spacing w:after="0"/>
        <w:jc w:val="center"/>
      </w:pPr>
      <w:r>
        <w:t>Monday August 15</w:t>
      </w:r>
      <w:r w:rsidRPr="00EA7209">
        <w:rPr>
          <w:vertAlign w:val="superscript"/>
        </w:rPr>
        <w:t>th</w:t>
      </w:r>
      <w:r>
        <w:t>, 2022</w:t>
      </w:r>
    </w:p>
    <w:p w14:paraId="0701A8E0" w14:textId="1FD51802" w:rsidR="005554F5" w:rsidRDefault="00C8647A" w:rsidP="005554F5">
      <w:pPr>
        <w:spacing w:after="0"/>
        <w:jc w:val="center"/>
      </w:pPr>
      <w:r>
        <w:t>Sugarbush Resort Golf Club</w:t>
      </w:r>
      <w:r w:rsidR="005554F5">
        <w:t xml:space="preserve"> 10:00 am Shotgun</w:t>
      </w:r>
    </w:p>
    <w:p w14:paraId="347A2849" w14:textId="65B84B6D" w:rsidR="00C8647A" w:rsidRPr="005554F5" w:rsidRDefault="00C8647A" w:rsidP="00545EEC">
      <w:pPr>
        <w:spacing w:after="0"/>
        <w:jc w:val="center"/>
        <w:rPr>
          <w:sz w:val="16"/>
          <w:szCs w:val="16"/>
        </w:rPr>
      </w:pPr>
    </w:p>
    <w:p w14:paraId="7548ACEF" w14:textId="3FD07747" w:rsidR="005554F5" w:rsidRDefault="00EA7209" w:rsidP="00545EEC">
      <w:pPr>
        <w:spacing w:after="0"/>
        <w:jc w:val="center"/>
      </w:pPr>
      <w:r>
        <w:t>$600 per team/ $150 Individual. Entry Fee includes cart,</w:t>
      </w:r>
      <w:r w:rsidR="00545EEC">
        <w:t xml:space="preserve"> range balls,</w:t>
      </w:r>
      <w:r>
        <w:t xml:space="preserve"> BBQ Lunch, Tee Gift, On-Course </w:t>
      </w:r>
      <w:proofErr w:type="gramStart"/>
      <w:r>
        <w:t>contests</w:t>
      </w:r>
      <w:proofErr w:type="gramEnd"/>
      <w:r w:rsidR="000F3C19">
        <w:t xml:space="preserve"> and Divi</w:t>
      </w:r>
      <w:r w:rsidR="00C8647A">
        <w:t>sion Prizes</w:t>
      </w:r>
      <w:r w:rsidR="00545EEC">
        <w:t>.</w:t>
      </w:r>
      <w:r>
        <w:t xml:space="preserve"> Dinner</w:t>
      </w:r>
      <w:r w:rsidR="00545EEC">
        <w:t>, Awards and Silent Auction</w:t>
      </w:r>
      <w:r>
        <w:t xml:space="preserve"> </w:t>
      </w:r>
      <w:r w:rsidR="005554F5">
        <w:t xml:space="preserve">to follow </w:t>
      </w:r>
      <w:r>
        <w:t>at Rumble’s at Clay Broo</w:t>
      </w:r>
      <w:r w:rsidR="005554F5">
        <w:t>k.</w:t>
      </w:r>
    </w:p>
    <w:p w14:paraId="4157998E" w14:textId="5BC86D68" w:rsidR="00F53393" w:rsidRDefault="00F53393" w:rsidP="00F53393">
      <w:pPr>
        <w:spacing w:after="0"/>
        <w:jc w:val="center"/>
      </w:pPr>
      <w:r>
        <w:t xml:space="preserve">Vegetarian </w:t>
      </w:r>
      <w:r w:rsidR="000F3C19">
        <w:t>Option</w:t>
      </w:r>
      <w:r>
        <w:t xml:space="preserve"> available upon request.</w:t>
      </w:r>
    </w:p>
    <w:p w14:paraId="1F98ECB2" w14:textId="66B97EF7" w:rsidR="00EA7209" w:rsidRDefault="00ED3410" w:rsidP="00545EEC">
      <w:pPr>
        <w:spacing w:after="0"/>
        <w:jc w:val="center"/>
      </w:pPr>
      <w:r>
        <w:t>Individual Hole Sponsorship for $500 available.</w:t>
      </w:r>
    </w:p>
    <w:p w14:paraId="33E0FD87" w14:textId="1E6CC205" w:rsidR="00ED3410" w:rsidRDefault="00EA7209" w:rsidP="00545EEC">
      <w:pPr>
        <w:spacing w:after="0"/>
        <w:jc w:val="center"/>
      </w:pPr>
      <w:r>
        <w:t xml:space="preserve">All Net Proceeds will go to the Clinic to cover start-up and annual operating needs. </w:t>
      </w:r>
    </w:p>
    <w:p w14:paraId="4D5C0A10" w14:textId="77777777" w:rsidR="00545EEC" w:rsidRPr="00545EEC" w:rsidRDefault="00545EEC" w:rsidP="00545EEC">
      <w:pPr>
        <w:spacing w:after="0"/>
        <w:jc w:val="center"/>
        <w:rPr>
          <w:sz w:val="16"/>
          <w:szCs w:val="16"/>
        </w:rPr>
      </w:pPr>
    </w:p>
    <w:p w14:paraId="68E102B8" w14:textId="6658268A" w:rsidR="00545EEC" w:rsidRDefault="00545EEC" w:rsidP="00545EEC">
      <w:pPr>
        <w:spacing w:after="0"/>
        <w:jc w:val="center"/>
      </w:pPr>
      <w:r>
        <w:t>Divisions: Men’s, Women’s and Mixed.</w:t>
      </w:r>
    </w:p>
    <w:p w14:paraId="7FD5AF26" w14:textId="77777777" w:rsidR="005554F5" w:rsidRDefault="005554F5" w:rsidP="00545EEC">
      <w:pPr>
        <w:spacing w:after="0"/>
        <w:jc w:val="center"/>
      </w:pPr>
    </w:p>
    <w:p w14:paraId="6A1ED9CF" w14:textId="77777777" w:rsidR="005554F5" w:rsidRPr="005554F5" w:rsidRDefault="005554F5" w:rsidP="005554F5">
      <w:pPr>
        <w:spacing w:after="0"/>
        <w:jc w:val="center"/>
        <w:rPr>
          <w:b/>
          <w:bCs/>
          <w:u w:val="single"/>
        </w:rPr>
      </w:pPr>
      <w:r w:rsidRPr="005554F5">
        <w:rPr>
          <w:b/>
          <w:bCs/>
          <w:u w:val="single"/>
        </w:rPr>
        <w:t>Please pay by check or cash day of tournament.</w:t>
      </w:r>
    </w:p>
    <w:p w14:paraId="70EA35D6" w14:textId="77777777" w:rsidR="00545EEC" w:rsidRPr="00627C9C" w:rsidRDefault="00545EEC" w:rsidP="00545EEC">
      <w:pPr>
        <w:spacing w:after="0"/>
        <w:jc w:val="center"/>
      </w:pPr>
    </w:p>
    <w:p w14:paraId="3CC309B7" w14:textId="1A949EE6" w:rsidR="00ED3410" w:rsidRDefault="00ED3410" w:rsidP="00545EEC">
      <w:pPr>
        <w:spacing w:after="80"/>
      </w:pPr>
      <w:r>
        <w:t>Player 1:  Name: ________________________</w:t>
      </w:r>
      <w:r w:rsidR="00545EEC">
        <w:t>__</w:t>
      </w:r>
      <w:r>
        <w:tab/>
      </w:r>
      <w:r>
        <w:tab/>
        <w:t>Player 2:  Name: ________________________</w:t>
      </w:r>
      <w:r w:rsidR="00545EEC">
        <w:t>__</w:t>
      </w:r>
    </w:p>
    <w:p w14:paraId="7AED66B6" w14:textId="7613A420" w:rsidR="00ED3410" w:rsidRDefault="00ED3410" w:rsidP="00545EEC">
      <w:pPr>
        <w:spacing w:after="80"/>
      </w:pPr>
      <w:r>
        <w:tab/>
        <w:t>Email address: ___________________</w:t>
      </w:r>
      <w:r w:rsidR="00545EEC">
        <w:t>__</w:t>
      </w:r>
      <w:r>
        <w:tab/>
      </w:r>
      <w:r>
        <w:tab/>
        <w:t>Email address: __________________________</w:t>
      </w:r>
      <w:r w:rsidR="00545EEC">
        <w:t>__</w:t>
      </w:r>
    </w:p>
    <w:p w14:paraId="4B965256" w14:textId="52C5421A" w:rsidR="00ED3410" w:rsidRDefault="00ED3410" w:rsidP="00545EEC">
      <w:pPr>
        <w:spacing w:after="80"/>
      </w:pPr>
      <w:r>
        <w:tab/>
        <w:t>Phone Number: __________________</w:t>
      </w:r>
      <w:r w:rsidR="00545EEC">
        <w:t>__</w:t>
      </w:r>
      <w:r>
        <w:tab/>
      </w:r>
      <w:r>
        <w:tab/>
        <w:t>Phone Number: _________________________</w:t>
      </w:r>
      <w:r w:rsidR="00545EEC">
        <w:t>__</w:t>
      </w:r>
    </w:p>
    <w:p w14:paraId="21588182" w14:textId="60E19504" w:rsidR="00ED3410" w:rsidRPr="00545EEC" w:rsidRDefault="00ED3410" w:rsidP="00545EEC">
      <w:pPr>
        <w:spacing w:after="80"/>
        <w:rPr>
          <w:sz w:val="16"/>
          <w:szCs w:val="16"/>
        </w:rPr>
      </w:pPr>
    </w:p>
    <w:p w14:paraId="6DB8CCDD" w14:textId="055C230C" w:rsidR="00ED3410" w:rsidRDefault="00ED3410" w:rsidP="00545EEC">
      <w:pPr>
        <w:spacing w:after="80"/>
      </w:pPr>
      <w:r>
        <w:t>Player 3:  Name: ________________________</w:t>
      </w:r>
      <w:r w:rsidR="00545EEC">
        <w:t>__</w:t>
      </w:r>
      <w:r>
        <w:tab/>
      </w:r>
      <w:r>
        <w:tab/>
        <w:t>Player 4:  Name: ________________________</w:t>
      </w:r>
      <w:r w:rsidR="00545EEC">
        <w:t>__</w:t>
      </w:r>
    </w:p>
    <w:p w14:paraId="65982009" w14:textId="6D655457" w:rsidR="00ED3410" w:rsidRDefault="00ED3410" w:rsidP="00545EEC">
      <w:pPr>
        <w:spacing w:after="80"/>
      </w:pPr>
      <w:r>
        <w:tab/>
        <w:t>Email address: ___________________</w:t>
      </w:r>
      <w:r w:rsidR="00545EEC">
        <w:t>__</w:t>
      </w:r>
      <w:r>
        <w:tab/>
      </w:r>
      <w:r>
        <w:tab/>
        <w:t>Email address: __________________________</w:t>
      </w:r>
      <w:r w:rsidR="00545EEC">
        <w:t>__</w:t>
      </w:r>
    </w:p>
    <w:p w14:paraId="1811ECE3" w14:textId="7485BEAD" w:rsidR="00ED3410" w:rsidRDefault="00ED3410" w:rsidP="00545EEC">
      <w:pPr>
        <w:spacing w:after="80"/>
      </w:pPr>
      <w:r>
        <w:tab/>
        <w:t>Phone Number: __________________</w:t>
      </w:r>
      <w:r w:rsidR="00545EEC">
        <w:t>__</w:t>
      </w:r>
      <w:r>
        <w:tab/>
      </w:r>
      <w:r>
        <w:tab/>
      </w:r>
      <w:r w:rsidR="00545EEC">
        <w:t>P</w:t>
      </w:r>
      <w:r>
        <w:t>hone Number: _________________________</w:t>
      </w:r>
      <w:r w:rsidR="00545EEC">
        <w:t>__</w:t>
      </w:r>
    </w:p>
    <w:p w14:paraId="7C5CCA16" w14:textId="14267FB9" w:rsidR="00545EEC" w:rsidRPr="00925B64" w:rsidRDefault="005554F5" w:rsidP="00925B64">
      <w:pPr>
        <w:spacing w:after="80"/>
        <w:ind w:left="2880" w:firstLine="720"/>
      </w:pPr>
      <w:r>
        <w:t xml:space="preserve"># </w:t>
      </w:r>
      <w:proofErr w:type="gramStart"/>
      <w:r>
        <w:t>of</w:t>
      </w:r>
      <w:proofErr w:type="gramEnd"/>
      <w:r>
        <w:t xml:space="preserve"> Vegetarian </w:t>
      </w:r>
      <w:r w:rsidR="00F53393">
        <w:t>Dinner</w:t>
      </w:r>
      <w:r>
        <w:t xml:space="preserve"> requests:</w:t>
      </w:r>
      <w:r w:rsidR="00F53393">
        <w:t xml:space="preserve"> </w:t>
      </w:r>
      <w:r>
        <w:t>____</w:t>
      </w:r>
    </w:p>
    <w:p w14:paraId="415D8207" w14:textId="7E491AC6" w:rsidR="00C8647A" w:rsidRDefault="00C8647A" w:rsidP="00545EEC">
      <w:pPr>
        <w:spacing w:after="0"/>
        <w:jc w:val="center"/>
        <w:rPr>
          <w:b/>
          <w:bCs/>
          <w:u w:val="single"/>
        </w:rPr>
      </w:pPr>
      <w:r w:rsidRPr="005554F5">
        <w:rPr>
          <w:b/>
          <w:bCs/>
          <w:u w:val="single"/>
        </w:rPr>
        <w:t>Hole Sponsorship Registration:</w:t>
      </w:r>
    </w:p>
    <w:p w14:paraId="55951BA9" w14:textId="77777777" w:rsidR="005554F5" w:rsidRPr="005554F5" w:rsidRDefault="005554F5" w:rsidP="00545EEC">
      <w:pPr>
        <w:spacing w:after="0"/>
        <w:jc w:val="center"/>
        <w:rPr>
          <w:b/>
          <w:bCs/>
          <w:u w:val="single"/>
        </w:rPr>
      </w:pPr>
    </w:p>
    <w:p w14:paraId="7FE95CC5" w14:textId="06C27AD1" w:rsidR="00C8647A" w:rsidRDefault="00C8647A" w:rsidP="005554F5">
      <w:pPr>
        <w:spacing w:after="120"/>
        <w:jc w:val="center"/>
      </w:pPr>
      <w:r>
        <w:t>Name/Company: ____________________</w:t>
      </w:r>
      <w:r w:rsidR="00F53393">
        <w:t>________</w:t>
      </w:r>
    </w:p>
    <w:p w14:paraId="074E2F78" w14:textId="733FEDB6" w:rsidR="00C8647A" w:rsidRDefault="00C8647A" w:rsidP="005554F5">
      <w:pPr>
        <w:spacing w:after="120"/>
        <w:jc w:val="center"/>
      </w:pPr>
      <w:r>
        <w:t>Wording for Sign: ____________________</w:t>
      </w:r>
      <w:r w:rsidR="00F53393">
        <w:t>_______</w:t>
      </w:r>
    </w:p>
    <w:p w14:paraId="058BBEE8" w14:textId="7436FE34" w:rsidR="00C8647A" w:rsidRDefault="00C8647A" w:rsidP="005554F5">
      <w:pPr>
        <w:spacing w:after="120"/>
        <w:jc w:val="center"/>
      </w:pPr>
      <w:r>
        <w:t>CC#_______________________________</w:t>
      </w:r>
      <w:r w:rsidR="00F53393">
        <w:t>________</w:t>
      </w:r>
    </w:p>
    <w:p w14:paraId="52B36EBD" w14:textId="7ED1B39E" w:rsidR="00C8647A" w:rsidRDefault="00C8647A" w:rsidP="005554F5">
      <w:pPr>
        <w:spacing w:after="120"/>
        <w:jc w:val="center"/>
      </w:pPr>
      <w:r>
        <w:t>Exp Date:</w:t>
      </w:r>
      <w:r w:rsidR="00F53393">
        <w:t xml:space="preserve"> </w:t>
      </w:r>
      <w:r>
        <w:t xml:space="preserve">__________ CV Code: _________ </w:t>
      </w:r>
    </w:p>
    <w:p w14:paraId="3838DAD8" w14:textId="77777777" w:rsidR="00545EEC" w:rsidRPr="005554F5" w:rsidRDefault="00545EEC" w:rsidP="00545EEC">
      <w:pPr>
        <w:spacing w:after="0"/>
        <w:jc w:val="center"/>
        <w:rPr>
          <w:sz w:val="16"/>
          <w:szCs w:val="16"/>
        </w:rPr>
      </w:pPr>
    </w:p>
    <w:p w14:paraId="739953CF" w14:textId="35A4C3EE" w:rsidR="00545EEC" w:rsidRDefault="00C8647A" w:rsidP="00545EEC">
      <w:pPr>
        <w:spacing w:after="0"/>
        <w:jc w:val="center"/>
      </w:pPr>
      <w:r>
        <w:t xml:space="preserve">Registration deadline is August 1, 2022. </w:t>
      </w:r>
    </w:p>
    <w:p w14:paraId="0CFD43A0" w14:textId="77777777" w:rsidR="00545EEC" w:rsidRPr="005554F5" w:rsidRDefault="00545EEC" w:rsidP="00545EEC">
      <w:pPr>
        <w:spacing w:after="0"/>
        <w:jc w:val="center"/>
        <w:rPr>
          <w:sz w:val="16"/>
          <w:szCs w:val="16"/>
        </w:rPr>
      </w:pPr>
    </w:p>
    <w:p w14:paraId="0F275501" w14:textId="648A0849" w:rsidR="00C8647A" w:rsidRDefault="00C8647A" w:rsidP="00545EEC">
      <w:pPr>
        <w:spacing w:after="0"/>
        <w:jc w:val="center"/>
      </w:pPr>
      <w:r>
        <w:t>All inquiries, please contact</w:t>
      </w:r>
      <w:r w:rsidR="00545EEC">
        <w:t>:</w:t>
      </w:r>
    </w:p>
    <w:p w14:paraId="1B8BBB3E" w14:textId="38833281" w:rsidR="00C8647A" w:rsidRDefault="00C8647A" w:rsidP="00545EEC">
      <w:pPr>
        <w:spacing w:after="0"/>
        <w:jc w:val="center"/>
      </w:pPr>
      <w:r>
        <w:t>Chad Borofsk</w:t>
      </w:r>
      <w:r w:rsidR="00124C0C">
        <w:t>y</w:t>
      </w:r>
      <w:r>
        <w:t xml:space="preserve">, Director, Sugarbush Ski Patrol 802 </w:t>
      </w:r>
      <w:r w:rsidR="00627C9C">
        <w:t>279 3593</w:t>
      </w:r>
    </w:p>
    <w:p w14:paraId="36F41632" w14:textId="4B4E0F1A" w:rsidR="00C8647A" w:rsidRDefault="00C8647A" w:rsidP="00545EEC">
      <w:pPr>
        <w:spacing w:after="0"/>
        <w:jc w:val="center"/>
      </w:pPr>
      <w:r>
        <w:t>John Parsons, Tournament Co-Chair 802 583 6521</w:t>
      </w:r>
    </w:p>
    <w:p w14:paraId="38009D4D" w14:textId="23FE90CF" w:rsidR="00ED3410" w:rsidRDefault="00C8647A" w:rsidP="00545EEC">
      <w:pPr>
        <w:spacing w:after="0"/>
        <w:jc w:val="center"/>
      </w:pPr>
      <w:r>
        <w:t>Patrick Konvicka, Tournament Co-Chair 802 583 6596</w:t>
      </w:r>
    </w:p>
    <w:p w14:paraId="78061C4E" w14:textId="77777777" w:rsidR="00925B64" w:rsidRDefault="00925B64" w:rsidP="00545EEC">
      <w:pPr>
        <w:spacing w:after="0"/>
        <w:jc w:val="center"/>
      </w:pPr>
    </w:p>
    <w:p w14:paraId="14693457" w14:textId="79BD05D4" w:rsidR="00486257" w:rsidRDefault="00124C0C" w:rsidP="00925B64">
      <w:pPr>
        <w:spacing w:after="0"/>
        <w:jc w:val="center"/>
      </w:pPr>
      <w:r>
        <w:t xml:space="preserve">Email completed form to </w:t>
      </w:r>
      <w:hyperlink r:id="rId6" w:history="1">
        <w:r w:rsidR="00925B64" w:rsidRPr="00BD7804">
          <w:rPr>
            <w:rStyle w:val="Hyperlink"/>
          </w:rPr>
          <w:t>Jparsons@sugarbush.com</w:t>
        </w:r>
      </w:hyperlink>
    </w:p>
    <w:sectPr w:rsidR="00486257" w:rsidSect="00545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09"/>
    <w:rsid w:val="000F3C19"/>
    <w:rsid w:val="00124C0C"/>
    <w:rsid w:val="003C74FB"/>
    <w:rsid w:val="00486257"/>
    <w:rsid w:val="00531B8B"/>
    <w:rsid w:val="00545EEC"/>
    <w:rsid w:val="005554F5"/>
    <w:rsid w:val="00627C9C"/>
    <w:rsid w:val="00925B64"/>
    <w:rsid w:val="00C8647A"/>
    <w:rsid w:val="00D45B2A"/>
    <w:rsid w:val="00EA7209"/>
    <w:rsid w:val="00ED3410"/>
    <w:rsid w:val="00F5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1CF87"/>
  <w15:chartTrackingRefBased/>
  <w15:docId w15:val="{52727A9F-277F-4127-8C22-DB22B316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C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C0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4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parsons@sugarbush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02DE-96B9-47D0-AA4F-8281989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rsons (SUG)</dc:creator>
  <cp:keywords/>
  <dc:description/>
  <cp:lastModifiedBy>Kathy Davis</cp:lastModifiedBy>
  <cp:revision>2</cp:revision>
  <cp:lastPrinted>2022-02-14T19:55:00Z</cp:lastPrinted>
  <dcterms:created xsi:type="dcterms:W3CDTF">2022-06-25T16:33:00Z</dcterms:created>
  <dcterms:modified xsi:type="dcterms:W3CDTF">2022-06-25T16:33:00Z</dcterms:modified>
</cp:coreProperties>
</file>